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华氏中藏经  卷下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华氏中藏经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76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周氏医学丛书  华氏中藏经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